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701"/>
        <w:gridCol w:w="1701"/>
        <w:gridCol w:w="1898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6B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0C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3171" w:rsidRPr="00357F61" w:rsidTr="007E7790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0C5AA0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ь</w:t>
            </w:r>
          </w:p>
          <w:p w:rsidR="00403171" w:rsidRPr="00696C28" w:rsidRDefault="00C6304B" w:rsidP="006B75C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6B7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C6304B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 к январю</w:t>
            </w:r>
            <w:r w:rsidR="000C5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ю</w:t>
            </w:r>
          </w:p>
          <w:p w:rsidR="00403171" w:rsidRPr="00AB56A1" w:rsidRDefault="00403171" w:rsidP="006B75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B7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7E7790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B75C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6B75C9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4</w:t>
            </w:r>
          </w:p>
        </w:tc>
      </w:tr>
      <w:tr w:rsidR="00BC558A" w:rsidRPr="00357F61" w:rsidTr="007E7790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B75C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6B75C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BC558A" w:rsidRPr="00357F61" w:rsidTr="007E7790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B75C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6B75C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BC558A" w:rsidRPr="00357F61" w:rsidTr="007E779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B75C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A7A8E" w:rsidRDefault="006B75C9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C558A" w:rsidRPr="00357F61" w:rsidTr="007E779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B75C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C9" w:rsidRPr="006A7A8E" w:rsidRDefault="006B75C9" w:rsidP="006B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BC558A" w:rsidRPr="00357F61" w:rsidTr="007E7790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B75C9" w:rsidRDefault="006B75C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335 506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B75C9" w:rsidRDefault="006B75C9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,9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B75C9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7E7790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B75C9" w:rsidRDefault="006B75C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 448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B75C9" w:rsidRDefault="006B75C9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BC558A" w:rsidRPr="00357F61" w:rsidTr="007E7790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B75C9" w:rsidRDefault="006B75C9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236 033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B75C9" w:rsidRDefault="006B75C9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4</w:t>
            </w:r>
          </w:p>
        </w:tc>
      </w:tr>
      <w:tr w:rsidR="00BC558A" w:rsidRPr="00357F61" w:rsidTr="007E7790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B75C9" w:rsidRDefault="006B75C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115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B75C9" w:rsidRDefault="006B75C9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</w:tr>
      <w:tr w:rsidR="00BC558A" w:rsidRPr="00357F61" w:rsidTr="007E7790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B75C9" w:rsidRDefault="006B75C9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 083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B75C9" w:rsidRDefault="006B75C9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</w:tr>
      <w:tr w:rsidR="000C351A" w:rsidRPr="00252EF4" w:rsidTr="007E779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B75C9" w:rsidRDefault="006B75C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 164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6B75C9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3,8 р.</w:t>
            </w:r>
          </w:p>
        </w:tc>
      </w:tr>
      <w:tr w:rsidR="00071704" w:rsidRPr="00252EF4" w:rsidTr="007E7790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837116" w:rsidRDefault="008371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7116">
              <w:rPr>
                <w:rFonts w:ascii="Times New Roman" w:eastAsia="Calibri" w:hAnsi="Times New Roman" w:cs="Times New Roman"/>
                <w:b/>
                <w:bCs/>
                <w:iCs/>
              </w:rPr>
              <w:t>5 106 65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70418" w:rsidRDefault="004C541F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37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C5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 w:rsidR="00837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C351A" w:rsidRPr="00BE070F" w:rsidTr="007E7790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37116" w:rsidRDefault="00837116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7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5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837116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3</w:t>
            </w:r>
          </w:p>
        </w:tc>
      </w:tr>
      <w:tr w:rsidR="000C351A" w:rsidRPr="00E61773" w:rsidTr="007E779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F42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4224E" w:rsidRPr="00F422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редварительные)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837116" w:rsidRDefault="004C541F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7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</w:t>
            </w:r>
            <w:r w:rsidR="00837116" w:rsidRPr="00837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70418" w:rsidRDefault="008371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0</w:t>
            </w:r>
          </w:p>
        </w:tc>
      </w:tr>
      <w:tr w:rsidR="00525B65" w:rsidRPr="00357F61" w:rsidTr="007E7790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837116" w:rsidRDefault="0083711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 878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837116" w:rsidRDefault="00837116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9</w:t>
            </w:r>
          </w:p>
        </w:tc>
      </w:tr>
      <w:tr w:rsidR="00BC558A" w:rsidRPr="00357F61" w:rsidTr="00837116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37116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7E7790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837116" w:rsidRDefault="008371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 570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837116" w:rsidRDefault="00837116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7</w:t>
            </w:r>
          </w:p>
        </w:tc>
      </w:tr>
      <w:tr w:rsidR="00525B65" w:rsidRPr="00357F61" w:rsidTr="007E7790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837116" w:rsidRDefault="008371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 914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837116" w:rsidRDefault="00837116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0</w:t>
            </w:r>
          </w:p>
        </w:tc>
      </w:tr>
      <w:tr w:rsidR="00525B65" w:rsidRPr="00357F61" w:rsidTr="007E7790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837116" w:rsidRDefault="008371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 398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837116" w:rsidRDefault="008371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9</w:t>
            </w:r>
          </w:p>
        </w:tc>
      </w:tr>
      <w:tr w:rsidR="00D33C78" w:rsidRPr="00357F61" w:rsidTr="007E7790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837116" w:rsidRDefault="008371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 560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837116" w:rsidRDefault="00837116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8</w:t>
            </w:r>
          </w:p>
        </w:tc>
      </w:tr>
      <w:tr w:rsidR="00525B65" w:rsidRPr="00357F61" w:rsidTr="007E7790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837116" w:rsidRDefault="008371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 562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837116" w:rsidRDefault="008371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,0</w:t>
            </w:r>
          </w:p>
        </w:tc>
      </w:tr>
      <w:tr w:rsidR="00525B65" w:rsidRPr="00357F61" w:rsidTr="007E7790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837116" w:rsidRDefault="008371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 531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837116" w:rsidRDefault="008371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1</w:t>
            </w:r>
          </w:p>
        </w:tc>
      </w:tr>
      <w:tr w:rsidR="000E1AAB" w:rsidRPr="00357F61" w:rsidTr="007E7790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37116" w:rsidRDefault="008371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 240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37116" w:rsidRDefault="008371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0</w:t>
            </w:r>
          </w:p>
        </w:tc>
      </w:tr>
      <w:tr w:rsidR="00837116" w:rsidRPr="00357F61" w:rsidTr="007E7790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116" w:rsidRPr="00AC6A8A" w:rsidRDefault="008371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16" w:rsidRDefault="008371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в области информации 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116" w:rsidRPr="00970418" w:rsidRDefault="008371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116" w:rsidRDefault="008371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 070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116" w:rsidRDefault="008371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</w:tr>
      <w:tr w:rsidR="00B54069" w:rsidRPr="00357F61" w:rsidTr="007E7790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F4224E" w:rsidRDefault="00F4224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F422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837116" w:rsidRDefault="008371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 147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837116" w:rsidRDefault="008371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0</w:t>
            </w:r>
          </w:p>
        </w:tc>
      </w:tr>
      <w:tr w:rsidR="00525B65" w:rsidRPr="00357F61" w:rsidTr="007E7790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837116" w:rsidRDefault="0083711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 035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837116" w:rsidRDefault="008371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6</w:t>
            </w:r>
          </w:p>
        </w:tc>
      </w:tr>
      <w:tr w:rsidR="007E7790" w:rsidRPr="00357F61" w:rsidTr="007E7790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790" w:rsidRPr="00AC6A8A" w:rsidRDefault="007E77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90" w:rsidRDefault="007E7790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790" w:rsidRPr="00970418" w:rsidRDefault="007E77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790" w:rsidRDefault="007E779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 758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790" w:rsidRDefault="007E779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8</w:t>
            </w:r>
          </w:p>
        </w:tc>
      </w:tr>
      <w:tr w:rsidR="000E1AAB" w:rsidRPr="00357F61" w:rsidTr="007E7790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37116" w:rsidRDefault="007E779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 519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37116" w:rsidRDefault="007E779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</w:tc>
      </w:tr>
      <w:tr w:rsidR="000E1AAB" w:rsidRPr="00357F61" w:rsidTr="007E7790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37116" w:rsidRDefault="007E779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 359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37116" w:rsidRDefault="007E779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0</w:t>
            </w:r>
          </w:p>
        </w:tc>
      </w:tr>
      <w:tr w:rsidR="000E1AAB" w:rsidRPr="00357F61" w:rsidTr="007E7790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37116" w:rsidRDefault="007E779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 372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37116" w:rsidRDefault="007E779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3</w:t>
            </w:r>
          </w:p>
        </w:tc>
      </w:tr>
      <w:tr w:rsidR="000E1AAB" w:rsidRPr="00357F61" w:rsidTr="007E7790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37116" w:rsidRDefault="007E779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156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37116" w:rsidRDefault="007E779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4</w:t>
            </w:r>
          </w:p>
        </w:tc>
      </w:tr>
      <w:tr w:rsidR="000E1AAB" w:rsidRPr="00357F61" w:rsidTr="007E7790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B705DB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7790" w:rsidRDefault="007E779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7790">
              <w:rPr>
                <w:rFonts w:ascii="Times New Roman" w:eastAsia="Times New Roman" w:hAnsi="Times New Roman" w:cs="Times New Roman"/>
                <w:b/>
                <w:lang w:eastAsia="ru-RU"/>
              </w:rPr>
              <w:t>892 386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7E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7E7790">
              <w:rPr>
                <w:rFonts w:ascii="Times New Roman" w:eastAsia="Times New Roman" w:hAnsi="Times New Roman" w:cs="Times New Roman"/>
                <w:b/>
                <w:lang w:eastAsia="ru-RU"/>
              </w:rPr>
              <w:t>15,7</w:t>
            </w:r>
          </w:p>
        </w:tc>
      </w:tr>
      <w:tr w:rsidR="000E1AAB" w:rsidRPr="00AD0225" w:rsidTr="007E779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7790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77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E57691" w:rsidRDefault="0030776C" w:rsidP="007E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7</w:t>
            </w:r>
          </w:p>
        </w:tc>
      </w:tr>
      <w:tr w:rsidR="000E1AAB" w:rsidRPr="00AD0225" w:rsidTr="007E779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6643BD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643BD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7E779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643BD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643BD" w:rsidRDefault="00B705DB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6643BD"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</w:tr>
      <w:tr w:rsidR="000E1AAB" w:rsidRPr="008B7932" w:rsidTr="007E779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643BD" w:rsidRDefault="006643BD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643BD" w:rsidRDefault="006643BD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4</w:t>
            </w:r>
          </w:p>
        </w:tc>
      </w:tr>
      <w:tr w:rsidR="000E1AAB" w:rsidRPr="00584DAF" w:rsidTr="007E779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643BD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643BD" w:rsidRDefault="006643B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0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643BD" w:rsidRDefault="006643BD" w:rsidP="0084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</w:t>
            </w:r>
          </w:p>
        </w:tc>
      </w:tr>
      <w:tr w:rsidR="000E1AAB" w:rsidRPr="008B7932" w:rsidTr="007E779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643BD" w:rsidRDefault="006643B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643BD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4</w:t>
            </w:r>
          </w:p>
        </w:tc>
      </w:tr>
      <w:tr w:rsidR="000E1AAB" w:rsidRPr="008B7932" w:rsidTr="007E779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)</w:t>
            </w:r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643BD" w:rsidRDefault="006643B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643BD" w:rsidRDefault="006643B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5</w:t>
            </w:r>
          </w:p>
        </w:tc>
      </w:tr>
      <w:tr w:rsidR="000E1AAB" w:rsidRPr="000A5963" w:rsidTr="007E779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B75C9" w:rsidRDefault="006B75C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 831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6B75C9" w:rsidP="00AB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2</w:t>
            </w:r>
          </w:p>
        </w:tc>
      </w:tr>
      <w:tr w:rsidR="000E1AAB" w:rsidRPr="008B7932" w:rsidTr="007E779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B75C9" w:rsidRDefault="006B75C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 193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75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6B7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752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6B75C9" w:rsidRPr="006B75C9" w:rsidTr="007E779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6B75C9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 w:rsidRPr="006B75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B75C9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6B75C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B75C9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B75C9" w:rsidRDefault="006B75C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9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B75C9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6643BD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3BD" w:rsidRPr="000233E2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8B7932" w:rsidRDefault="006643BD" w:rsidP="0066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0233E2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BD" w:rsidRPr="00666BAA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279,0</w:t>
            </w:r>
          </w:p>
        </w:tc>
      </w:tr>
      <w:tr w:rsidR="006643BD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3BD" w:rsidRPr="000233E2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B927EB" w:rsidRDefault="006643BD" w:rsidP="00664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6643BD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3BD" w:rsidRPr="000233E2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4D6DCD" w:rsidRDefault="006643BD" w:rsidP="00664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4D6DCD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BD" w:rsidRPr="00666BAA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 564,0</w:t>
            </w:r>
          </w:p>
        </w:tc>
      </w:tr>
      <w:tr w:rsidR="006643BD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3BD" w:rsidRPr="000233E2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4D6DCD" w:rsidRDefault="006643BD" w:rsidP="00664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4D6DCD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BD" w:rsidRPr="00666BAA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280,0</w:t>
            </w:r>
          </w:p>
        </w:tc>
      </w:tr>
      <w:tr w:rsidR="006643BD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3BD" w:rsidRPr="000233E2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4D6DCD" w:rsidRDefault="006643BD" w:rsidP="00664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4D6DCD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BD" w:rsidRPr="00666BAA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706,0</w:t>
            </w:r>
          </w:p>
        </w:tc>
      </w:tr>
      <w:bookmarkEnd w:id="0"/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Pr="000C5AA0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0C5AA0"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557E5A"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837116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557E5A"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705DB" w:rsidRPr="006643BD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 202</w:t>
      </w:r>
      <w:r w:rsidR="00837116"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в % к данным соответствующего периода 202</w:t>
      </w:r>
      <w:r w:rsidR="00837116"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837116"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705DB" w:rsidRPr="006643BD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декабрь 202</w:t>
      </w:r>
      <w:r w:rsidR="00837116"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в % к данным соответствующего периода 202</w:t>
      </w:r>
      <w:r w:rsidR="00837116"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837116"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705DB" w:rsidRPr="006643BD" w:rsidRDefault="00842D59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01.202</w:t>
      </w:r>
      <w:r w:rsidR="006643BD"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Pr="00752FB3" w:rsidRDefault="00842D5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4B62F8"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- </w:t>
      </w:r>
      <w:r w:rsidR="008B7932"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6643BD"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8B7932" w:rsidRPr="006643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752FB3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Pr="002270AC" w:rsidRDefault="0084681A" w:rsidP="0084681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681A" w:rsidRP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5AA0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76C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43BD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5C9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2FB3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790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116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31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224E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BC66F-9939-4003-80B2-8524C23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AA75-3596-413C-8B25-C77127B0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катерина В. Стрельникова</cp:lastModifiedBy>
  <cp:revision>113</cp:revision>
  <cp:lastPrinted>2024-04-15T06:05:00Z</cp:lastPrinted>
  <dcterms:created xsi:type="dcterms:W3CDTF">2020-04-28T04:27:00Z</dcterms:created>
  <dcterms:modified xsi:type="dcterms:W3CDTF">2024-04-15T06:05:00Z</dcterms:modified>
</cp:coreProperties>
</file>